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4A6C" w14:textId="1F173A3A" w:rsidR="001720DB" w:rsidRDefault="001720DB">
      <w:r>
        <w:t>МОНТАЖНЫЙ ЛИСТ «</w:t>
      </w:r>
      <w:r w:rsidR="00F721A0">
        <w:t>ХХХХ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1029"/>
        <w:gridCol w:w="1782"/>
        <w:gridCol w:w="1904"/>
        <w:gridCol w:w="1078"/>
        <w:gridCol w:w="1036"/>
        <w:gridCol w:w="994"/>
        <w:gridCol w:w="994"/>
        <w:gridCol w:w="2978"/>
        <w:gridCol w:w="793"/>
        <w:gridCol w:w="1487"/>
      </w:tblGrid>
      <w:tr w:rsidR="001720DB" w:rsidRPr="00197ED6" w14:paraId="4D8E97C0" w14:textId="77777777" w:rsidTr="001720DB">
        <w:tc>
          <w:tcPr>
            <w:tcW w:w="0" w:type="auto"/>
          </w:tcPr>
          <w:p w14:paraId="0D67CF50" w14:textId="01B238E0" w:rsidR="001720DB" w:rsidRPr="00197ED6" w:rsidRDefault="001720DB" w:rsidP="00197E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хронометраж</w:t>
            </w:r>
          </w:p>
        </w:tc>
        <w:tc>
          <w:tcPr>
            <w:tcW w:w="0" w:type="auto"/>
            <w:gridSpan w:val="4"/>
          </w:tcPr>
          <w:p w14:paraId="31254AB8" w14:textId="1FC4C6F6" w:rsidR="001720DB" w:rsidRPr="00197ED6" w:rsidRDefault="001720DB" w:rsidP="00197ED6">
            <w:pPr>
              <w:jc w:val="center"/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Ведущий</w:t>
            </w:r>
          </w:p>
        </w:tc>
        <w:tc>
          <w:tcPr>
            <w:tcW w:w="0" w:type="auto"/>
            <w:gridSpan w:val="4"/>
          </w:tcPr>
          <w:p w14:paraId="7C5125AC" w14:textId="4C1D8B19" w:rsidR="001720DB" w:rsidRPr="00197ED6" w:rsidRDefault="001720DB" w:rsidP="00197ED6">
            <w:pPr>
              <w:jc w:val="center"/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Анимация</w:t>
            </w:r>
          </w:p>
        </w:tc>
        <w:tc>
          <w:tcPr>
            <w:tcW w:w="0" w:type="auto"/>
          </w:tcPr>
          <w:p w14:paraId="59E73E67" w14:textId="105052C4" w:rsidR="001720DB" w:rsidRPr="00197ED6" w:rsidRDefault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Музыка</w:t>
            </w:r>
          </w:p>
        </w:tc>
        <w:tc>
          <w:tcPr>
            <w:tcW w:w="0" w:type="auto"/>
          </w:tcPr>
          <w:p w14:paraId="1751DFAB" w14:textId="48825182" w:rsidR="001720DB" w:rsidRPr="00197ED6" w:rsidRDefault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Примечания</w:t>
            </w:r>
          </w:p>
        </w:tc>
      </w:tr>
      <w:tr w:rsidR="001720DB" w:rsidRPr="00197ED6" w14:paraId="4B6DFA58" w14:textId="77777777" w:rsidTr="001720DB">
        <w:tc>
          <w:tcPr>
            <w:tcW w:w="0" w:type="auto"/>
          </w:tcPr>
          <w:p w14:paraId="3AFADADF" w14:textId="14C75406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</w:rPr>
              <w:t>0</w:t>
            </w:r>
            <w:r w:rsidRPr="00197ED6">
              <w:rPr>
                <w:sz w:val="16"/>
                <w:szCs w:val="16"/>
              </w:rPr>
              <w:t>: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BB66E1" w14:textId="45EBEFE8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йл </w:t>
            </w:r>
          </w:p>
        </w:tc>
        <w:tc>
          <w:tcPr>
            <w:tcW w:w="1782" w:type="dxa"/>
          </w:tcPr>
          <w:p w14:paraId="2F4BD708" w14:textId="302FA354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ТАРТ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хроно</w:t>
            </w:r>
            <w:proofErr w:type="spellEnd"/>
            <w:r>
              <w:rPr>
                <w:sz w:val="16"/>
                <w:szCs w:val="16"/>
              </w:rPr>
              <w:t xml:space="preserve"> по файлу записи ведущего)</w:t>
            </w:r>
          </w:p>
        </w:tc>
        <w:tc>
          <w:tcPr>
            <w:tcW w:w="1904" w:type="dxa"/>
          </w:tcPr>
          <w:p w14:paraId="0B851A69" w14:textId="0F492301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ТОП</w:t>
            </w:r>
          </w:p>
        </w:tc>
        <w:tc>
          <w:tcPr>
            <w:tcW w:w="0" w:type="auto"/>
          </w:tcPr>
          <w:p w14:paraId="0C52F315" w14:textId="14C46DDA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одержание</w:t>
            </w:r>
          </w:p>
        </w:tc>
        <w:tc>
          <w:tcPr>
            <w:tcW w:w="1036" w:type="dxa"/>
          </w:tcPr>
          <w:p w14:paraId="5037832D" w14:textId="7D2EAD0A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йл </w:t>
            </w:r>
          </w:p>
        </w:tc>
        <w:tc>
          <w:tcPr>
            <w:tcW w:w="994" w:type="dxa"/>
          </w:tcPr>
          <w:p w14:paraId="0231763E" w14:textId="300879DB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ТАРТ</w:t>
            </w:r>
          </w:p>
        </w:tc>
        <w:tc>
          <w:tcPr>
            <w:tcW w:w="0" w:type="auto"/>
          </w:tcPr>
          <w:p w14:paraId="6D0EED9D" w14:textId="0DBE7203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ТОП</w:t>
            </w:r>
          </w:p>
        </w:tc>
        <w:tc>
          <w:tcPr>
            <w:tcW w:w="0" w:type="auto"/>
          </w:tcPr>
          <w:p w14:paraId="3E91DAF3" w14:textId="42F2C74C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Содержание</w:t>
            </w:r>
          </w:p>
        </w:tc>
        <w:tc>
          <w:tcPr>
            <w:tcW w:w="0" w:type="auto"/>
          </w:tcPr>
          <w:p w14:paraId="41EC9568" w14:textId="0AB0A55B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14:paraId="2C2C9D36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</w:tr>
      <w:tr w:rsidR="001720DB" w:rsidRPr="00197ED6" w14:paraId="000F15CE" w14:textId="77777777" w:rsidTr="001720DB">
        <w:tc>
          <w:tcPr>
            <w:tcW w:w="0" w:type="auto"/>
          </w:tcPr>
          <w:p w14:paraId="7FBF2917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AAA164" w14:textId="075F6223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72001.mp4</w:t>
            </w:r>
          </w:p>
        </w:tc>
        <w:tc>
          <w:tcPr>
            <w:tcW w:w="1782" w:type="dxa"/>
          </w:tcPr>
          <w:p w14:paraId="5529E8C5" w14:textId="7866C543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1:03</w:t>
            </w:r>
          </w:p>
        </w:tc>
        <w:tc>
          <w:tcPr>
            <w:tcW w:w="1904" w:type="dxa"/>
          </w:tcPr>
          <w:p w14:paraId="43D3AF7F" w14:textId="27DC67EC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1:03</w:t>
            </w:r>
          </w:p>
        </w:tc>
        <w:tc>
          <w:tcPr>
            <w:tcW w:w="0" w:type="auto"/>
          </w:tcPr>
          <w:p w14:paraId="128ECC4D" w14:textId="77777777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со слов…»</w:t>
            </w:r>
          </w:p>
          <w:p w14:paraId="2B00847D" w14:textId="1B68ECA1" w:rsidR="001720DB" w:rsidRPr="001720DB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…до слов.»</w:t>
            </w:r>
          </w:p>
        </w:tc>
        <w:tc>
          <w:tcPr>
            <w:tcW w:w="1036" w:type="dxa"/>
          </w:tcPr>
          <w:p w14:paraId="0DC1799B" w14:textId="02B15F6F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X</w:t>
            </w:r>
            <w:r w:rsidRPr="00197ED6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png</w:t>
            </w:r>
            <w:proofErr w:type="spellEnd"/>
          </w:p>
        </w:tc>
        <w:tc>
          <w:tcPr>
            <w:tcW w:w="994" w:type="dxa"/>
          </w:tcPr>
          <w:p w14:paraId="43029688" w14:textId="7CB02D29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1:03</w:t>
            </w:r>
          </w:p>
        </w:tc>
        <w:tc>
          <w:tcPr>
            <w:tcW w:w="0" w:type="auto"/>
          </w:tcPr>
          <w:p w14:paraId="0139B770" w14:textId="0E0B65D0" w:rsidR="001720DB" w:rsidRPr="00197ED6" w:rsidRDefault="001720DB" w:rsidP="00197ED6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1:03</w:t>
            </w:r>
          </w:p>
        </w:tc>
        <w:tc>
          <w:tcPr>
            <w:tcW w:w="0" w:type="auto"/>
          </w:tcPr>
          <w:p w14:paraId="5555AE74" w14:textId="19F1BAB6" w:rsidR="001720DB" w:rsidRPr="00197ED6" w:rsidRDefault="001720DB" w:rsidP="00197E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сонаж А и персонаж Б из папки Х. </w:t>
            </w:r>
          </w:p>
        </w:tc>
        <w:tc>
          <w:tcPr>
            <w:tcW w:w="0" w:type="auto"/>
          </w:tcPr>
          <w:p w14:paraId="094BF216" w14:textId="657013DC" w:rsidR="001720DB" w:rsidRPr="001720DB" w:rsidRDefault="001720DB" w:rsidP="00197E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3.mp3</w:t>
            </w:r>
          </w:p>
        </w:tc>
        <w:tc>
          <w:tcPr>
            <w:tcW w:w="0" w:type="auto"/>
          </w:tcPr>
          <w:p w14:paraId="4192F4A2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</w:tr>
      <w:tr w:rsidR="001720DB" w:rsidRPr="00197ED6" w14:paraId="35190F93" w14:textId="77777777" w:rsidTr="001720DB">
        <w:tc>
          <w:tcPr>
            <w:tcW w:w="0" w:type="auto"/>
          </w:tcPr>
          <w:p w14:paraId="654467A0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CA6F5A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DC43928" w14:textId="41FE2B28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4BD18BA6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737CC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360211EF" w14:textId="37CA64C3" w:rsidR="001720DB" w:rsidRPr="001720DB" w:rsidRDefault="001720DB" w:rsidP="00197E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p.mov</w:t>
            </w:r>
          </w:p>
        </w:tc>
        <w:tc>
          <w:tcPr>
            <w:tcW w:w="994" w:type="dxa"/>
          </w:tcPr>
          <w:p w14:paraId="1B3849E5" w14:textId="5262DE96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0DC993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779DAC" w14:textId="2B3861D4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119020" w14:textId="77777777" w:rsidR="001720DB" w:rsidRPr="00197ED6" w:rsidRDefault="001720DB" w:rsidP="00197ED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3183C" w14:textId="06E6DF06" w:rsidR="001720DB" w:rsidRPr="001720DB" w:rsidRDefault="001720DB" w:rsidP="00197ED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ут перебивк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(папка </w:t>
            </w:r>
            <w:r>
              <w:rPr>
                <w:sz w:val="16"/>
                <w:szCs w:val="16"/>
                <w:lang w:val="en-US"/>
              </w:rPr>
              <w:t>Start)</w:t>
            </w:r>
          </w:p>
        </w:tc>
      </w:tr>
      <w:tr w:rsidR="001720DB" w:rsidRPr="00197ED6" w14:paraId="671CA9BE" w14:textId="77777777" w:rsidTr="001720DB">
        <w:tc>
          <w:tcPr>
            <w:tcW w:w="0" w:type="auto"/>
          </w:tcPr>
          <w:p w14:paraId="4FE2BF02" w14:textId="77777777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60272B" w14:textId="1C5D7C5E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72002.mp4</w:t>
            </w:r>
          </w:p>
        </w:tc>
        <w:tc>
          <w:tcPr>
            <w:tcW w:w="1782" w:type="dxa"/>
          </w:tcPr>
          <w:p w14:paraId="1D775D03" w14:textId="3B0A13E9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  <w:lang w:val="en-US"/>
              </w:rPr>
              <w:t>3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1904" w:type="dxa"/>
          </w:tcPr>
          <w:p w14:paraId="0737F111" w14:textId="09E92C94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  <w:lang w:val="en-US"/>
              </w:rPr>
              <w:t>7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0" w:type="auto"/>
          </w:tcPr>
          <w:p w14:paraId="18733DC7" w14:textId="77777777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со слов…»</w:t>
            </w:r>
          </w:p>
          <w:p w14:paraId="0827DCC4" w14:textId="1815B045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…до слов.»</w:t>
            </w:r>
          </w:p>
        </w:tc>
        <w:tc>
          <w:tcPr>
            <w:tcW w:w="1036" w:type="dxa"/>
          </w:tcPr>
          <w:p w14:paraId="5242262C" w14:textId="21D486E4" w:rsidR="001720DB" w:rsidRPr="001720DB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2FE7757D" w14:textId="0876D7D1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CF4AF2" w14:textId="77777777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930E75" w14:textId="71478CD3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14:paraId="72E3407E" w14:textId="7882F078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mp3</w:t>
            </w:r>
          </w:p>
        </w:tc>
        <w:tc>
          <w:tcPr>
            <w:tcW w:w="0" w:type="auto"/>
          </w:tcPr>
          <w:p w14:paraId="132E15D7" w14:textId="77777777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</w:tr>
      <w:tr w:rsidR="001720DB" w:rsidRPr="00197ED6" w14:paraId="2B14E2CD" w14:textId="77777777" w:rsidTr="001720DB">
        <w:tc>
          <w:tcPr>
            <w:tcW w:w="0" w:type="auto"/>
          </w:tcPr>
          <w:p w14:paraId="0292BD1F" w14:textId="77777777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CCF7C7" w14:textId="456E4953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72002.mp4</w:t>
            </w:r>
          </w:p>
        </w:tc>
        <w:tc>
          <w:tcPr>
            <w:tcW w:w="1782" w:type="dxa"/>
          </w:tcPr>
          <w:p w14:paraId="51A8DE86" w14:textId="11C4FEFA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</w:rPr>
              <w:t>7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1904" w:type="dxa"/>
          </w:tcPr>
          <w:p w14:paraId="566DA839" w14:textId="54DB787A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</w:rPr>
              <w:t>8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0" w:type="auto"/>
          </w:tcPr>
          <w:p w14:paraId="266AF1F8" w14:textId="77777777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со слов…»</w:t>
            </w:r>
          </w:p>
          <w:p w14:paraId="47DB81FA" w14:textId="6FD17342" w:rsidR="001720DB" w:rsidRPr="00197ED6" w:rsidRDefault="001720DB" w:rsidP="001720DB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…до слов.»</w:t>
            </w:r>
          </w:p>
        </w:tc>
        <w:tc>
          <w:tcPr>
            <w:tcW w:w="1036" w:type="dxa"/>
          </w:tcPr>
          <w:p w14:paraId="18B2E254" w14:textId="684BA828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alk.mov</w:t>
            </w:r>
          </w:p>
        </w:tc>
        <w:tc>
          <w:tcPr>
            <w:tcW w:w="994" w:type="dxa"/>
          </w:tcPr>
          <w:p w14:paraId="2B5E6F87" w14:textId="4EBF3722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44DCB2" w14:textId="77777777" w:rsidR="001720DB" w:rsidRPr="00197ED6" w:rsidRDefault="001720DB" w:rsidP="001720D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E95453" w14:textId="6E78078B" w:rsidR="001720DB" w:rsidRPr="001720DB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сонаж </w:t>
            </w:r>
            <w:r>
              <w:rPr>
                <w:sz w:val="16"/>
                <w:szCs w:val="16"/>
                <w:lang w:val="en-US"/>
              </w:rPr>
              <w:t>B</w:t>
            </w:r>
            <w:r w:rsidRPr="001720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ходит из кадра одновременно с затуханием музыки перед словами «и он ушёл»</w:t>
            </w:r>
          </w:p>
        </w:tc>
        <w:tc>
          <w:tcPr>
            <w:tcW w:w="0" w:type="auto"/>
          </w:tcPr>
          <w:p w14:paraId="3C9D01DB" w14:textId="6D24E4A6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.mp3</w:t>
            </w:r>
          </w:p>
        </w:tc>
        <w:tc>
          <w:tcPr>
            <w:tcW w:w="0" w:type="auto"/>
          </w:tcPr>
          <w:p w14:paraId="6E5D0E17" w14:textId="084BFCB9" w:rsidR="001720DB" w:rsidRPr="00197ED6" w:rsidRDefault="001720DB" w:rsidP="00172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ухает на словах «и он ушёл»</w:t>
            </w:r>
          </w:p>
        </w:tc>
      </w:tr>
      <w:tr w:rsidR="00DC2B25" w:rsidRPr="00197ED6" w14:paraId="164E2F08" w14:textId="77777777" w:rsidTr="001720DB">
        <w:tc>
          <w:tcPr>
            <w:tcW w:w="0" w:type="auto"/>
          </w:tcPr>
          <w:p w14:paraId="5FE9B0FB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6BED30" w14:textId="059157B9" w:rsidR="00DC2B25" w:rsidRPr="00197ED6" w:rsidRDefault="00DC2B25" w:rsidP="00DC2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72002.mp4</w:t>
            </w:r>
          </w:p>
        </w:tc>
        <w:tc>
          <w:tcPr>
            <w:tcW w:w="1782" w:type="dxa"/>
          </w:tcPr>
          <w:p w14:paraId="5B4DA4BF" w14:textId="33DF0643" w:rsidR="00DC2B25" w:rsidRPr="00197ED6" w:rsidRDefault="00DC2B25" w:rsidP="00DC2B25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</w:rPr>
              <w:t>7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1904" w:type="dxa"/>
          </w:tcPr>
          <w:p w14:paraId="4CB60ECC" w14:textId="0DFFF8B5" w:rsidR="00DC2B25" w:rsidRPr="00197ED6" w:rsidRDefault="00DC2B25" w:rsidP="00DC2B25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00:00:0</w:t>
            </w:r>
            <w:r>
              <w:rPr>
                <w:sz w:val="16"/>
                <w:szCs w:val="16"/>
              </w:rPr>
              <w:t>8</w:t>
            </w:r>
            <w:r w:rsidRPr="00197ED6">
              <w:rPr>
                <w:sz w:val="16"/>
                <w:szCs w:val="16"/>
              </w:rPr>
              <w:t>:03</w:t>
            </w:r>
          </w:p>
        </w:tc>
        <w:tc>
          <w:tcPr>
            <w:tcW w:w="0" w:type="auto"/>
          </w:tcPr>
          <w:p w14:paraId="2FF4EC5B" w14:textId="77777777" w:rsidR="00DC2B25" w:rsidRPr="00197ED6" w:rsidRDefault="00DC2B25" w:rsidP="00DC2B25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со слов…»</w:t>
            </w:r>
          </w:p>
          <w:p w14:paraId="7F629906" w14:textId="621C262A" w:rsidR="00DC2B25" w:rsidRPr="00197ED6" w:rsidRDefault="00DC2B25" w:rsidP="00DC2B25">
            <w:pPr>
              <w:rPr>
                <w:sz w:val="16"/>
                <w:szCs w:val="16"/>
              </w:rPr>
            </w:pPr>
            <w:r w:rsidRPr="00197ED6">
              <w:rPr>
                <w:sz w:val="16"/>
                <w:szCs w:val="16"/>
              </w:rPr>
              <w:t>«…до слов.»</w:t>
            </w:r>
          </w:p>
        </w:tc>
        <w:tc>
          <w:tcPr>
            <w:tcW w:w="1036" w:type="dxa"/>
          </w:tcPr>
          <w:p w14:paraId="4A1AFB33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74216223" w14:textId="21A1753A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E090E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BEDB8A" w14:textId="1A61C429" w:rsidR="00DC2B25" w:rsidRPr="00197ED6" w:rsidRDefault="00DC2B25" w:rsidP="00DC2B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0" w:type="auto"/>
          </w:tcPr>
          <w:p w14:paraId="4ACD964D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BDB11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</w:tr>
      <w:tr w:rsidR="00DC2B25" w:rsidRPr="00197ED6" w14:paraId="3A9B9D9E" w14:textId="77777777" w:rsidTr="001720DB">
        <w:tc>
          <w:tcPr>
            <w:tcW w:w="0" w:type="auto"/>
          </w:tcPr>
          <w:p w14:paraId="22D67C0E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08B3E2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506EF27D" w14:textId="72770BB3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4B59822C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E3A6E1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5D5CAE32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CB6EFC3" w14:textId="0823B829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D15CA9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18C157" w14:textId="0851F284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B5DBB86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FB5A7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</w:tr>
      <w:tr w:rsidR="00DC2B25" w:rsidRPr="00197ED6" w14:paraId="5A1FF03A" w14:textId="77777777" w:rsidTr="001720DB">
        <w:tc>
          <w:tcPr>
            <w:tcW w:w="0" w:type="auto"/>
          </w:tcPr>
          <w:p w14:paraId="5E1EEB8C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C6639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7EFA8B10" w14:textId="54E9C7A2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</w:tcPr>
          <w:p w14:paraId="6CB5EEC1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954B64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14:paraId="05B82BA3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14:paraId="1DFBD8CD" w14:textId="4793A1EF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597DEB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8FB06" w14:textId="2FBB0FCA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E53FF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905CC" w14:textId="77777777" w:rsidR="00DC2B25" w:rsidRPr="00197ED6" w:rsidRDefault="00DC2B25" w:rsidP="00DC2B25">
            <w:pPr>
              <w:rPr>
                <w:sz w:val="16"/>
                <w:szCs w:val="16"/>
              </w:rPr>
            </w:pPr>
          </w:p>
        </w:tc>
      </w:tr>
    </w:tbl>
    <w:p w14:paraId="2A733AE5" w14:textId="77777777" w:rsidR="00197ED6" w:rsidRDefault="00197ED6"/>
    <w:sectPr w:rsidR="00197ED6" w:rsidSect="00197E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D6"/>
    <w:rsid w:val="001720DB"/>
    <w:rsid w:val="00197ED6"/>
    <w:rsid w:val="008E31A3"/>
    <w:rsid w:val="00DC2B25"/>
    <w:rsid w:val="00F7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667C"/>
  <w15:chartTrackingRefBased/>
  <w15:docId w15:val="{164CFD2F-08D0-4BEE-89EF-16E1DF46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720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720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720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20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720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2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6D55-A449-465E-AA82-AD677380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ряк</dc:creator>
  <cp:keywords/>
  <dc:description/>
  <cp:lastModifiedBy>Алексей Буряк</cp:lastModifiedBy>
  <cp:revision>2</cp:revision>
  <dcterms:created xsi:type="dcterms:W3CDTF">2020-12-16T12:01:00Z</dcterms:created>
  <dcterms:modified xsi:type="dcterms:W3CDTF">2020-12-16T12:01:00Z</dcterms:modified>
</cp:coreProperties>
</file>